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304B32">
      <w:pPr>
        <w:pStyle w:val="Nagwek8"/>
        <w:spacing w:after="240"/>
        <w:ind w:right="396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Ostroróg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6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Miasta i Gminy Ostroróg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6445"/>
      </w:tblGrid>
      <w:tr w:rsidR="002339DF" w:rsidRPr="00233F5B" w:rsidTr="00304B32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304B3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Ostroróg, wsie: Piaskowo, Karolewo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, ul. Jana Ostroroga 14, 64-560 Ostroróg</w:t>
            </w:r>
          </w:p>
        </w:tc>
      </w:tr>
      <w:tr w:rsidR="00582A5B" w:rsidRPr="00233F5B" w:rsidTr="00304B3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eś: Bielejewo, Bielejewo Leśne, Binino, Bobulczyn, Dobrojewo, Forestowo, Klemensowo, Kluczewo, Kluczewo-Huby, Oporowo, Rudki, Rudki-Huby, Szczepankowo, Wielonek, Zapust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Miasta i Gminy, ul. Wroniecka 14, 64-560 Ostroró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oznan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i Gminy Ostroróg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i Gminy Ostroróg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Roman NAPIERAŁA</w:t>
      </w:r>
    </w:p>
    <w:sectPr w:rsidR="008B445D" w:rsidRPr="0019039C" w:rsidSect="00304B32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04B32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1D8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F112-68DC-4A43-BA37-40E1E4B9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yw1</dc:creator>
  <cp:keywords/>
  <cp:lastModifiedBy>obyw1</cp:lastModifiedBy>
  <cp:revision>3</cp:revision>
  <cp:lastPrinted>2019-04-16T09:42:00Z</cp:lastPrinted>
  <dcterms:created xsi:type="dcterms:W3CDTF">2019-04-16T09:49:00Z</dcterms:created>
  <dcterms:modified xsi:type="dcterms:W3CDTF">2019-04-16T09:49:00Z</dcterms:modified>
</cp:coreProperties>
</file>